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38E9E5E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2ED94848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ASSUNTO: Manutenção e reparo do paviment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b/>
          <w:sz w:val="24"/>
          <w:szCs w:val="24"/>
        </w:rPr>
        <w:t xml:space="preserve">asfáltico </w:t>
      </w:r>
      <w:r w:rsidR="00EA0761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AB3DBC">
        <w:rPr>
          <w:rFonts w:ascii="Times New Roman" w:hAnsi="Times New Roman" w:cs="Times New Roman"/>
          <w:b/>
          <w:sz w:val="24"/>
          <w:szCs w:val="24"/>
        </w:rPr>
        <w:t>Rua João Espanhol – Jardim das Orquídeas.</w:t>
      </w:r>
    </w:p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61" w:rsidP="00EA0761" w14:paraId="70E1BD8F" w14:textId="2292059B">
      <w:pPr>
        <w:spacing w:line="360" w:lineRule="auto"/>
        <w:ind w:left="142" w:right="142" w:firstLine="566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Pr="00CC397F" w:rsidR="00953899">
        <w:rPr>
          <w:rFonts w:ascii="Times New Roman" w:hAnsi="Times New Roman" w:cs="Times New Roman"/>
          <w:sz w:val="24"/>
          <w:szCs w:val="24"/>
        </w:rPr>
        <w:t xml:space="preserve">a </w:t>
      </w:r>
      <w:r w:rsidR="00C61866">
        <w:rPr>
          <w:rFonts w:ascii="Times New Roman" w:hAnsi="Times New Roman" w:cs="Times New Roman"/>
          <w:sz w:val="24"/>
          <w:szCs w:val="24"/>
        </w:rPr>
        <w:t xml:space="preserve">Rua João </w:t>
      </w:r>
      <w:r w:rsidR="00C61866">
        <w:rPr>
          <w:rFonts w:ascii="Times New Roman" w:hAnsi="Times New Roman" w:cs="Times New Roman"/>
          <w:sz w:val="24"/>
          <w:szCs w:val="24"/>
        </w:rPr>
        <w:t>Spanhol</w:t>
      </w:r>
      <w:r w:rsidR="00C61866">
        <w:rPr>
          <w:rFonts w:ascii="Times New Roman" w:hAnsi="Times New Roman" w:cs="Times New Roman"/>
          <w:sz w:val="24"/>
          <w:szCs w:val="24"/>
        </w:rPr>
        <w:t>, no Bairro Jardim das Orquídeas.</w:t>
      </w:r>
    </w:p>
    <w:p w:rsidR="00EA0761" w:rsidP="00EA0761" w14:paraId="5B9D2B31" w14:textId="77777777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A20">
        <w:rPr>
          <w:rFonts w:ascii="Times New Roman" w:hAnsi="Times New Roman" w:cs="Times New Roman"/>
          <w:sz w:val="24"/>
          <w:szCs w:val="24"/>
        </w:rPr>
        <w:t>A solicitação de reparo asfáltico se faz necessária devido à presença de buracos e irregularidades na via, que comprometem a segurança de motoristas e pedestres, além de prejudicar o tráfego local. A manutenção adequada garantirá melhores condições de mobilidade e prevenção de acidentes.</w:t>
      </w:r>
    </w:p>
    <w:p w:rsidR="00953899" w:rsidRPr="00EA0761" w:rsidP="00EA0761" w14:paraId="04A35C66" w14:textId="24AEA92F">
      <w:pPr>
        <w:spacing w:line="360" w:lineRule="auto"/>
        <w:ind w:left="142" w:right="142" w:firstLine="566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123190</wp:posOffset>
            </wp:positionV>
            <wp:extent cx="4843145" cy="2722756"/>
            <wp:effectExtent l="0" t="0" r="0" b="0"/>
            <wp:wrapNone/>
            <wp:docPr id="725452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3071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7F" w:rsidR="00AC62D6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0620748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EA0761">
        <w:rPr>
          <w:rFonts w:ascii="Times New Roman" w:hAnsi="Times New Roman" w:cs="Times New Roman"/>
          <w:noProof/>
          <w:sz w:val="24"/>
          <w:szCs w:val="24"/>
        </w:rPr>
        <w:t>15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83027" w:rsidP="00865F60" w14:paraId="7BC2EAC8" w14:textId="224C0D5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CA0336" w:rsidP="00865F60" w14:paraId="5AA7B793" w14:textId="77B917F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52E" w:rsidP="00865F60" w14:paraId="12D93FC4" w14:textId="0BD7E3D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52E" w:rsidP="00865F60" w14:paraId="744B4F84" w14:textId="2D08805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356488" cy="4189444"/>
            <wp:effectExtent l="0" t="0" r="571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13624" name="bd406574-463f-4efe-bca8-3115ab4fe325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558" cy="41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ermEnd w:id="0"/>
    <w:p w:rsidR="00CC397F" w:rsidRPr="00CC397F" w:rsidP="00CA0336" w14:paraId="22DBFC79" w14:textId="7AB70B7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463D5"/>
    <w:rsid w:val="00047504"/>
    <w:rsid w:val="000D2BDC"/>
    <w:rsid w:val="00104AAA"/>
    <w:rsid w:val="0015657E"/>
    <w:rsid w:val="00156CF8"/>
    <w:rsid w:val="00170D14"/>
    <w:rsid w:val="0019781C"/>
    <w:rsid w:val="001E1ED5"/>
    <w:rsid w:val="00201C36"/>
    <w:rsid w:val="00217496"/>
    <w:rsid w:val="00272658"/>
    <w:rsid w:val="002D50CB"/>
    <w:rsid w:val="0030052E"/>
    <w:rsid w:val="0035723E"/>
    <w:rsid w:val="003B7BD8"/>
    <w:rsid w:val="003E24E8"/>
    <w:rsid w:val="00460A32"/>
    <w:rsid w:val="00477B88"/>
    <w:rsid w:val="004B2CC9"/>
    <w:rsid w:val="004E35E2"/>
    <w:rsid w:val="0051286F"/>
    <w:rsid w:val="005976BB"/>
    <w:rsid w:val="005A6842"/>
    <w:rsid w:val="0060095C"/>
    <w:rsid w:val="00601B0A"/>
    <w:rsid w:val="00626437"/>
    <w:rsid w:val="00632FA0"/>
    <w:rsid w:val="00687543"/>
    <w:rsid w:val="006C41A4"/>
    <w:rsid w:val="006D1E9A"/>
    <w:rsid w:val="006F712A"/>
    <w:rsid w:val="00747A45"/>
    <w:rsid w:val="007E24F0"/>
    <w:rsid w:val="007F502C"/>
    <w:rsid w:val="00815112"/>
    <w:rsid w:val="00822396"/>
    <w:rsid w:val="00865F60"/>
    <w:rsid w:val="008A3190"/>
    <w:rsid w:val="008A7789"/>
    <w:rsid w:val="008C547E"/>
    <w:rsid w:val="00923AED"/>
    <w:rsid w:val="00953899"/>
    <w:rsid w:val="00971D0C"/>
    <w:rsid w:val="009C7A92"/>
    <w:rsid w:val="00A06CF2"/>
    <w:rsid w:val="00A71E4A"/>
    <w:rsid w:val="00AA411E"/>
    <w:rsid w:val="00AA46B5"/>
    <w:rsid w:val="00AA4D64"/>
    <w:rsid w:val="00AB0072"/>
    <w:rsid w:val="00AB3DBC"/>
    <w:rsid w:val="00AC62D6"/>
    <w:rsid w:val="00AD2245"/>
    <w:rsid w:val="00AE6AEE"/>
    <w:rsid w:val="00B52EC0"/>
    <w:rsid w:val="00BC7976"/>
    <w:rsid w:val="00C00C1E"/>
    <w:rsid w:val="00C36776"/>
    <w:rsid w:val="00C61866"/>
    <w:rsid w:val="00C61DA3"/>
    <w:rsid w:val="00C83027"/>
    <w:rsid w:val="00CA0336"/>
    <w:rsid w:val="00CA3850"/>
    <w:rsid w:val="00CC397F"/>
    <w:rsid w:val="00CD6B58"/>
    <w:rsid w:val="00CF2427"/>
    <w:rsid w:val="00CF401E"/>
    <w:rsid w:val="00D146C1"/>
    <w:rsid w:val="00D47891"/>
    <w:rsid w:val="00DB0A20"/>
    <w:rsid w:val="00E17A66"/>
    <w:rsid w:val="00E66F33"/>
    <w:rsid w:val="00EA0761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6229-C1F2-414A-8529-6FEC628E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4</Words>
  <Characters>78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5</cp:revision>
  <cp:lastPrinted>2021-02-25T18:05:00Z</cp:lastPrinted>
  <dcterms:created xsi:type="dcterms:W3CDTF">2025-03-21T18:45:00Z</dcterms:created>
  <dcterms:modified xsi:type="dcterms:W3CDTF">2025-04-11T18:03:00Z</dcterms:modified>
</cp:coreProperties>
</file>